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25D81" w14:textId="3FD0D9F7" w:rsidR="00B81817" w:rsidRPr="002C58A7" w:rsidRDefault="00B81817" w:rsidP="00B81817">
      <w:pPr>
        <w:spacing w:after="0"/>
        <w:jc w:val="right"/>
        <w:rPr>
          <w:rFonts w:ascii="Times New Roman" w:hAnsi="Times New Roman" w:cs="Times New Roman"/>
          <w:b/>
        </w:rPr>
      </w:pPr>
      <w:r w:rsidRPr="002C58A7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7</w:t>
      </w:r>
      <w:r w:rsidRPr="002C58A7">
        <w:rPr>
          <w:rFonts w:ascii="Times New Roman" w:hAnsi="Times New Roman" w:cs="Times New Roman"/>
          <w:b/>
        </w:rPr>
        <w:t xml:space="preserve"> do SWZ     </w:t>
      </w:r>
    </w:p>
    <w:p w14:paraId="515DB1F6" w14:textId="77777777" w:rsidR="00B81817" w:rsidRDefault="00B81817" w:rsidP="007952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710B9B" w14:textId="3F238979" w:rsidR="007952AF" w:rsidRPr="007E0161" w:rsidRDefault="007952AF" w:rsidP="007952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WYKAZ TRAS</w:t>
      </w:r>
    </w:p>
    <w:p w14:paraId="68D6E4FD" w14:textId="77777777" w:rsidR="007952AF" w:rsidRPr="007E0161" w:rsidRDefault="007952AF" w:rsidP="007952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 xml:space="preserve">Samorządowa Szkoła Podstawowa w Międzylesiu ul. B. Chrobrego 2, 57-530 Międzylesie + Samorządowe Przedszkole w Międzylesiu ul. Wojska Polskiego 25, 57-530 Międzylesie </w:t>
      </w:r>
    </w:p>
    <w:p w14:paraId="171BBA25" w14:textId="77777777" w:rsidR="007952AF" w:rsidRPr="007E0161" w:rsidRDefault="007952AF" w:rsidP="00795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Przywozy</w:t>
      </w: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835"/>
        <w:gridCol w:w="2978"/>
      </w:tblGrid>
      <w:tr w:rsidR="007952AF" w:rsidRPr="00E656C1" w14:paraId="2F531F45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1DC0E287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 </w:t>
            </w:r>
            <w:r>
              <w:rPr>
                <w:b/>
                <w:bCs/>
                <w:sz w:val="20"/>
                <w:szCs w:val="20"/>
              </w:rPr>
              <w:t>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0BBF1AA8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 xml:space="preserve">odjazdu </w:t>
            </w:r>
            <w:r w:rsidRPr="00B34C06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D6E48B1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4AE787D7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E656C1" w14:paraId="171BA74A" w14:textId="77777777" w:rsidTr="00C4278A">
        <w:trPr>
          <w:cantSplit/>
          <w:trHeight w:hRule="exact" w:val="475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22E35D94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>Roztoki</w:t>
            </w:r>
            <w:r>
              <w:rPr>
                <w:sz w:val="20"/>
                <w:szCs w:val="20"/>
              </w:rPr>
              <w:t xml:space="preserve"> – Nagodzice – s</w:t>
            </w:r>
            <w:r w:rsidRPr="00E656C1">
              <w:rPr>
                <w:sz w:val="20"/>
                <w:szCs w:val="20"/>
              </w:rPr>
              <w:t>zkoła</w:t>
            </w:r>
            <w:r>
              <w:rPr>
                <w:sz w:val="20"/>
                <w:szCs w:val="20"/>
              </w:rPr>
              <w:t xml:space="preserve"> - przedszkole</w:t>
            </w:r>
          </w:p>
          <w:p w14:paraId="0789C37F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4B1D929D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488E62B5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, 7.25, 7.30, 7.33</w:t>
            </w:r>
          </w:p>
          <w:p w14:paraId="196D9325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1BB2C0AB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33962BE0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231DFC5B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066E994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E656C1" w14:paraId="2CBA0625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1AED712A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 </w:t>
            </w:r>
            <w:r>
              <w:rPr>
                <w:b/>
                <w:bCs/>
                <w:sz w:val="20"/>
                <w:szCs w:val="20"/>
              </w:rPr>
              <w:t>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221B2357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56C1">
              <w:rPr>
                <w:b/>
                <w:bCs/>
                <w:sz w:val="20"/>
                <w:szCs w:val="20"/>
              </w:rPr>
              <w:t xml:space="preserve">odjazdu </w:t>
            </w:r>
            <w:r w:rsidRPr="00E656C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0627743C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2A2DB0B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E656C1" w14:paraId="7F818FF4" w14:textId="77777777" w:rsidTr="00C4278A">
        <w:trPr>
          <w:cantSplit/>
          <w:trHeight w:hRule="exact" w:val="587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778A886A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- Boboszów –</w:t>
            </w:r>
            <w:r w:rsidRPr="00E65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mieńczyk (dół) – Smreczyna – przedszkole - szkoła </w:t>
            </w:r>
          </w:p>
          <w:p w14:paraId="18A03595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55345E55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, 7.55, 8.00, 8:05, 8:08</w:t>
            </w:r>
          </w:p>
          <w:p w14:paraId="5513CE7A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73E4F1DD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311F996E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244DEB67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C4C8B1C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E656C1" w14:paraId="73C71A9B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287C7B3A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4A903603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56C1">
              <w:rPr>
                <w:b/>
                <w:bCs/>
                <w:sz w:val="20"/>
                <w:szCs w:val="20"/>
              </w:rPr>
              <w:t xml:space="preserve">odjazdu </w:t>
            </w:r>
            <w:r w:rsidRPr="00E656C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1974F80B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75C8780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E656C1" w14:paraId="736BBE1D" w14:textId="77777777" w:rsidTr="00C4278A">
        <w:trPr>
          <w:cantSplit/>
          <w:trHeight w:hRule="exact" w:val="580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385495BC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3F4345">
              <w:rPr>
                <w:sz w:val="20"/>
                <w:szCs w:val="20"/>
              </w:rPr>
              <w:t>Domaszków</w:t>
            </w:r>
            <w:r w:rsidRPr="008E786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656C1">
              <w:rPr>
                <w:sz w:val="20"/>
                <w:szCs w:val="20"/>
              </w:rPr>
              <w:t>Gajnik- Michałowice</w:t>
            </w:r>
            <w:r>
              <w:rPr>
                <w:sz w:val="20"/>
                <w:szCs w:val="20"/>
              </w:rPr>
              <w:t xml:space="preserve"> </w:t>
            </w:r>
            <w:r w:rsidRPr="00E656C1">
              <w:rPr>
                <w:sz w:val="20"/>
                <w:szCs w:val="20"/>
              </w:rPr>
              <w:t>- Goworów</w:t>
            </w:r>
            <w:r>
              <w:rPr>
                <w:sz w:val="20"/>
                <w:szCs w:val="20"/>
              </w:rPr>
              <w:t xml:space="preserve"> – s</w:t>
            </w:r>
            <w:r w:rsidRPr="00E656C1">
              <w:rPr>
                <w:sz w:val="20"/>
                <w:szCs w:val="20"/>
              </w:rPr>
              <w:t xml:space="preserve">zkoła </w:t>
            </w:r>
            <w:r>
              <w:rPr>
                <w:sz w:val="20"/>
                <w:szCs w:val="20"/>
              </w:rPr>
              <w:t>- p</w:t>
            </w:r>
            <w:r w:rsidRPr="00E656C1">
              <w:rPr>
                <w:sz w:val="20"/>
                <w:szCs w:val="20"/>
              </w:rPr>
              <w:t>rzedszkole</w:t>
            </w:r>
          </w:p>
          <w:p w14:paraId="200116A7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64CED7D6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6E3B1E68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, 7.53, 7.55, 8.05, 8.10</w:t>
            </w:r>
          </w:p>
          <w:p w14:paraId="6D0A6AAC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43AB4218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1C136511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2F19088E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6E69FF15" w14:textId="77777777" w:rsidR="007952AF" w:rsidRPr="00E656C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0769578C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Odwozy</w:t>
      </w:r>
    </w:p>
    <w:tbl>
      <w:tblPr>
        <w:tblW w:w="100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835"/>
        <w:gridCol w:w="2977"/>
      </w:tblGrid>
      <w:tr w:rsidR="007952AF" w:rsidRPr="00C152E8" w14:paraId="39C8EA0E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F5056D2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81FA2A2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70AF13DD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0799FE99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C152E8" w14:paraId="7F7E9FE8" w14:textId="77777777" w:rsidTr="00C4278A">
        <w:trPr>
          <w:cantSplit/>
          <w:trHeight w:hRule="exact" w:val="547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C7F6F2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–</w:t>
            </w:r>
            <w:r w:rsidRPr="00361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zkoła- </w:t>
            </w:r>
            <w:r w:rsidRPr="00361907">
              <w:rPr>
                <w:sz w:val="20"/>
                <w:szCs w:val="20"/>
              </w:rPr>
              <w:t>Nagodzice</w:t>
            </w:r>
            <w:r>
              <w:rPr>
                <w:sz w:val="20"/>
                <w:szCs w:val="20"/>
              </w:rPr>
              <w:t xml:space="preserve"> – </w:t>
            </w:r>
            <w:r w:rsidRPr="00361907">
              <w:rPr>
                <w:sz w:val="20"/>
                <w:szCs w:val="20"/>
              </w:rPr>
              <w:t>Roztoki</w:t>
            </w:r>
            <w:r>
              <w:rPr>
                <w:sz w:val="20"/>
                <w:szCs w:val="20"/>
              </w:rPr>
              <w:t xml:space="preserve"> -Domaszk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599646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, 13.40,13:45, 13:50, 14.00</w:t>
            </w:r>
          </w:p>
          <w:p w14:paraId="14E6FF15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CD481A5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C152E8" w14:paraId="16BBF285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7C988FC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998EF35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0B1D9EEC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0A666EF9" w14:textId="77777777" w:rsidR="007952AF" w:rsidRPr="00B34C06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361907" w14:paraId="04D6DB67" w14:textId="77777777" w:rsidTr="00C4278A">
        <w:trPr>
          <w:cantSplit/>
          <w:trHeight w:hRule="exact" w:val="515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53844D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- przedszkole – Smreczyna – Kamieńczyk (dół) -Bobosz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6074959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361907">
              <w:rPr>
                <w:sz w:val="20"/>
                <w:szCs w:val="20"/>
              </w:rPr>
              <w:t>14.3</w:t>
            </w:r>
            <w:r>
              <w:rPr>
                <w:sz w:val="20"/>
                <w:szCs w:val="20"/>
              </w:rPr>
              <w:t>3, 14.35, 14.40, 14:45, 14.55</w:t>
            </w:r>
          </w:p>
          <w:p w14:paraId="1095D133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E873A5D" w14:textId="77777777" w:rsidR="007952AF" w:rsidRPr="00361907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41ABBB2F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38DFD3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4EF951E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espół Szkolno-Przedszkolny im. Przyjaciół Dzieci w Domaszkowie </w:t>
      </w:r>
    </w:p>
    <w:p w14:paraId="3638764B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F1EDF48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  <w:u w:val="single"/>
        </w:rPr>
        <w:t>ul. Kolejowa 10, 57-522 Domaszków</w:t>
      </w:r>
    </w:p>
    <w:p w14:paraId="4E68A44C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F73DAF7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Przywozy</w:t>
      </w:r>
    </w:p>
    <w:tbl>
      <w:tblPr>
        <w:tblW w:w="99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2977"/>
      </w:tblGrid>
      <w:tr w:rsidR="007952AF" w:rsidRPr="007E0161" w14:paraId="034A8197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AA40A07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2216F48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17B6F49A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60D26A72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4F1BB1" w14:paraId="4CB5CA80" w14:textId="77777777" w:rsidTr="00C4278A">
        <w:trPr>
          <w:cantSplit/>
          <w:trHeight w:hRule="exact" w:val="480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A4017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worów - Gajnik - </w:t>
            </w:r>
            <w:r w:rsidRPr="004F1BB1">
              <w:rPr>
                <w:sz w:val="20"/>
                <w:szCs w:val="20"/>
              </w:rPr>
              <w:t>Nowa Wieś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 xml:space="preserve">Jaworek </w:t>
            </w:r>
            <w:r>
              <w:rPr>
                <w:sz w:val="20"/>
                <w:szCs w:val="20"/>
              </w:rPr>
              <w:t>–</w:t>
            </w:r>
            <w:r w:rsidRPr="004F1BB1">
              <w:rPr>
                <w:sz w:val="20"/>
                <w:szCs w:val="20"/>
              </w:rPr>
              <w:t>Domaszków</w:t>
            </w:r>
            <w:r>
              <w:rPr>
                <w:sz w:val="20"/>
                <w:szCs w:val="20"/>
              </w:rPr>
              <w:t xml:space="preserve"> - s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9A214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0, 6.43, 6.48, 6.50, 6.55, 7.05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B9D13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4F1BB1" w14:paraId="43DC9C67" w14:textId="77777777" w:rsidTr="00C4278A">
        <w:trPr>
          <w:cantSplit/>
          <w:trHeight w:hRule="exact" w:val="622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68037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1B783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A0E67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1FC78240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4F1BB1" w14:paraId="2B608374" w14:textId="77777777" w:rsidTr="00C4278A">
        <w:trPr>
          <w:cantSplit/>
          <w:trHeight w:hRule="exact" w:val="353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8FC61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- </w:t>
            </w:r>
            <w:r w:rsidRPr="004F1BB1">
              <w:rPr>
                <w:sz w:val="20"/>
                <w:szCs w:val="20"/>
              </w:rPr>
              <w:t xml:space="preserve">Długopole Górne </w:t>
            </w:r>
            <w:r>
              <w:rPr>
                <w:sz w:val="20"/>
                <w:szCs w:val="20"/>
              </w:rPr>
              <w:t>-</w:t>
            </w:r>
            <w:r w:rsidRPr="004F1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4F1BB1">
              <w:rPr>
                <w:sz w:val="20"/>
                <w:szCs w:val="20"/>
              </w:rPr>
              <w:t>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6CA5D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, </w:t>
            </w:r>
            <w:r w:rsidRPr="004F1BB1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0</w:t>
            </w:r>
            <w:r w:rsidRPr="004F1BB1">
              <w:rPr>
                <w:sz w:val="20"/>
                <w:szCs w:val="20"/>
              </w:rPr>
              <w:t>, 7.</w:t>
            </w:r>
            <w:r>
              <w:rPr>
                <w:sz w:val="20"/>
                <w:szCs w:val="20"/>
              </w:rPr>
              <w:t>18</w:t>
            </w:r>
          </w:p>
          <w:p w14:paraId="20AE2350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538D64A7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4F1BB1">
              <w:rPr>
                <w:sz w:val="20"/>
                <w:szCs w:val="20"/>
              </w:rPr>
              <w:t xml:space="preserve">         </w:t>
            </w:r>
          </w:p>
          <w:p w14:paraId="725B3FC8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31AACD66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691B5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4F1BB1" w14:paraId="6A6BA388" w14:textId="77777777" w:rsidTr="00C4278A">
        <w:trPr>
          <w:cantSplit/>
          <w:trHeight w:hRule="exact" w:val="557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FC38C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D9EFF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9899F" w14:textId="77777777" w:rsidR="007952AF" w:rsidRPr="007E016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46D16710" w14:textId="77777777" w:rsidR="007952AF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4F1BB1" w14:paraId="2E93E5FC" w14:textId="77777777" w:rsidTr="00C4278A">
        <w:trPr>
          <w:cantSplit/>
          <w:trHeight w:hRule="exact" w:val="404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D86A0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-</w:t>
            </w:r>
            <w:r w:rsidRPr="004F1BB1">
              <w:rPr>
                <w:sz w:val="20"/>
                <w:szCs w:val="20"/>
              </w:rPr>
              <w:t>Długopole Górne</w:t>
            </w:r>
            <w:r>
              <w:rPr>
                <w:sz w:val="20"/>
                <w:szCs w:val="20"/>
              </w:rPr>
              <w:t xml:space="preserve"> - </w:t>
            </w:r>
            <w:r w:rsidRPr="004F1BB1">
              <w:rPr>
                <w:sz w:val="20"/>
                <w:szCs w:val="20"/>
              </w:rPr>
              <w:t>Różanka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28963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, 7.27, 7.35, 7.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D4599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7AEAC17F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E13E2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D8A90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597866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6CC2D7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7B6727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13415" w14:textId="77777777" w:rsidR="007952AF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7FF92" w14:textId="77777777" w:rsidR="007952AF" w:rsidRPr="007E0161" w:rsidRDefault="007952AF" w:rsidP="00795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Odwozy</w:t>
      </w:r>
    </w:p>
    <w:tbl>
      <w:tblPr>
        <w:tblW w:w="99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2977"/>
      </w:tblGrid>
      <w:tr w:rsidR="007952AF" w:rsidRPr="004F1BB1" w14:paraId="09735BC1" w14:textId="77777777" w:rsidTr="00C4278A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F0433EB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F489AD5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1BB1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2F68BCC4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601E6772" w14:textId="77777777" w:rsidR="007952AF" w:rsidRPr="004F1BB1" w:rsidRDefault="007952AF" w:rsidP="00C4278A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9B68EF" w14:paraId="4601F825" w14:textId="77777777" w:rsidTr="00C4278A">
        <w:trPr>
          <w:cantSplit/>
          <w:trHeight w:hRule="exact" w:val="419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3BEB3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68EF">
              <w:rPr>
                <w:sz w:val="20"/>
                <w:szCs w:val="20"/>
              </w:rPr>
              <w:t>zkoła - Długopole Górne –</w:t>
            </w:r>
            <w:r>
              <w:rPr>
                <w:sz w:val="20"/>
                <w:szCs w:val="20"/>
              </w:rPr>
              <w:t xml:space="preserve"> sz</w:t>
            </w:r>
            <w:r w:rsidRPr="009B68EF">
              <w:rPr>
                <w:sz w:val="20"/>
                <w:szCs w:val="20"/>
              </w:rPr>
              <w:t>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7ACB9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, 14.05, 14.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0AED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52AF" w:rsidRPr="009B68EF" w14:paraId="20BEF7ED" w14:textId="77777777" w:rsidTr="00C4278A">
        <w:trPr>
          <w:cantSplit/>
          <w:trHeight w:hRule="exact" w:val="778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9794F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FABAF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A2634" w14:textId="77777777" w:rsidR="007952AF" w:rsidRPr="007E0161" w:rsidRDefault="007952AF" w:rsidP="00C4278A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5A985342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9B68EF" w14:paraId="1309EBA3" w14:textId="77777777" w:rsidTr="00C4278A">
        <w:trPr>
          <w:cantSplit/>
          <w:trHeight w:hRule="exact" w:val="429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9F69E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68EF">
              <w:rPr>
                <w:sz w:val="20"/>
                <w:szCs w:val="20"/>
              </w:rPr>
              <w:t>zkoła –</w:t>
            </w:r>
            <w:r>
              <w:rPr>
                <w:sz w:val="20"/>
                <w:szCs w:val="20"/>
              </w:rPr>
              <w:t>Długopole Górne -</w:t>
            </w:r>
            <w:r w:rsidRPr="009B68EF">
              <w:rPr>
                <w:sz w:val="20"/>
                <w:szCs w:val="20"/>
              </w:rPr>
              <w:t xml:space="preserve"> Różanka –</w:t>
            </w:r>
            <w:r>
              <w:rPr>
                <w:sz w:val="20"/>
                <w:szCs w:val="20"/>
              </w:rPr>
              <w:t xml:space="preserve"> s</w:t>
            </w:r>
            <w:r w:rsidRPr="009B68EF">
              <w:rPr>
                <w:sz w:val="20"/>
                <w:szCs w:val="20"/>
              </w:rPr>
              <w:t>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6FC18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, 14.35, 14.45, 14.5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1DF63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5F13BB6B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52AF" w:rsidRPr="009B68EF" w14:paraId="3BA59A04" w14:textId="77777777" w:rsidTr="00C4278A">
        <w:trPr>
          <w:cantSplit/>
          <w:trHeight w:hRule="exact" w:val="726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1980A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B0F2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AEA63" w14:textId="77777777" w:rsidR="007952AF" w:rsidRPr="007E0161" w:rsidRDefault="007952AF" w:rsidP="00C4278A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5DEB3D4" w14:textId="77777777" w:rsidR="007952A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7952AF" w:rsidRPr="009B68EF" w14:paraId="11E6E758" w14:textId="77777777" w:rsidTr="00C4278A">
        <w:trPr>
          <w:cantSplit/>
          <w:trHeight w:hRule="exact" w:val="642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268AA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– Domaszków- Jaworek - Nowa Wieś – Gajnik - Gowor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61A19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, 15:03, 15.07, 15:10, 15.13, 15.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410D7" w14:textId="77777777" w:rsidR="007952AF" w:rsidRPr="009B68EF" w:rsidRDefault="007952AF" w:rsidP="00C4278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B68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6245C946" w14:textId="77777777" w:rsidR="007952AF" w:rsidRDefault="007952AF" w:rsidP="007952AF">
      <w:pPr>
        <w:rPr>
          <w:rFonts w:ascii="Times New Roman" w:hAnsi="Times New Roman" w:cs="Times New Roman"/>
        </w:rPr>
      </w:pPr>
      <w:r w:rsidRPr="007865A4">
        <w:rPr>
          <w:rFonts w:ascii="Times New Roman" w:hAnsi="Times New Roman" w:cs="Times New Roman"/>
        </w:rPr>
        <w:t xml:space="preserve">Liczba dni nauki </w:t>
      </w:r>
      <w:r>
        <w:rPr>
          <w:rFonts w:ascii="Times New Roman" w:hAnsi="Times New Roman" w:cs="Times New Roman"/>
        </w:rPr>
        <w:t>w roku szkolnym 2024/2025 –</w:t>
      </w:r>
      <w:r w:rsidRPr="007865A4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8</w:t>
      </w:r>
    </w:p>
    <w:p w14:paraId="0A13654E" w14:textId="49222CF5" w:rsidR="00D67C58" w:rsidRPr="007952AF" w:rsidRDefault="007952AF" w:rsidP="007952AF">
      <w:r>
        <w:rPr>
          <w:rFonts w:ascii="Times New Roman" w:hAnsi="Times New Roman" w:cs="Times New Roman"/>
        </w:rPr>
        <w:t>Szacowana liczba km dziennie 170 km</w:t>
      </w:r>
    </w:p>
    <w:sectPr w:rsidR="00D67C58" w:rsidRPr="007952A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D6FF2" w14:textId="77777777" w:rsidR="008056A4" w:rsidRDefault="008056A4" w:rsidP="00FC3D4F">
      <w:pPr>
        <w:spacing w:after="0" w:line="240" w:lineRule="auto"/>
      </w:pPr>
      <w:r>
        <w:separator/>
      </w:r>
    </w:p>
  </w:endnote>
  <w:endnote w:type="continuationSeparator" w:id="0">
    <w:p w14:paraId="4FD56880" w14:textId="77777777" w:rsidR="008056A4" w:rsidRDefault="008056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4655" w14:textId="4E649F52" w:rsidR="00647D82" w:rsidRPr="00266B88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157C2A" w:rsidRPr="00157C2A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CA62EB">
      <w:rPr>
        <w:rFonts w:ascii="Century Gothic" w:hAnsi="Century Gothic"/>
        <w:sz w:val="16"/>
        <w:szCs w:val="16"/>
      </w:rPr>
      <w:t>4</w:t>
    </w:r>
    <w:r w:rsidR="00157C2A" w:rsidRPr="00157C2A">
      <w:rPr>
        <w:rFonts w:ascii="Century Gothic" w:hAnsi="Century Gothic"/>
        <w:sz w:val="16"/>
        <w:szCs w:val="16"/>
      </w:rPr>
      <w:t>/202</w:t>
    </w:r>
    <w:r w:rsidR="00CA62EB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</w:p>
  <w:p w14:paraId="123525A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885F39A" wp14:editId="55DF487D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90DE7" w14:textId="77777777" w:rsidR="008056A4" w:rsidRDefault="008056A4" w:rsidP="00FC3D4F">
      <w:pPr>
        <w:spacing w:after="0" w:line="240" w:lineRule="auto"/>
      </w:pPr>
      <w:r>
        <w:separator/>
      </w:r>
    </w:p>
  </w:footnote>
  <w:footnote w:type="continuationSeparator" w:id="0">
    <w:p w14:paraId="65E5B269" w14:textId="77777777" w:rsidR="008056A4" w:rsidRDefault="008056A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3EC4" w14:textId="77777777" w:rsidR="008B3B92" w:rsidRDefault="00000000">
    <w:pPr>
      <w:pStyle w:val="Nagwek"/>
    </w:pPr>
    <w:r>
      <w:rPr>
        <w:noProof/>
        <w:lang w:eastAsia="pl-PL"/>
      </w:rPr>
      <w:pict w14:anchorId="1F576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CD2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780BB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74D41009" wp14:editId="067819E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EAA3" w14:textId="77777777" w:rsidR="008B3B92" w:rsidRDefault="00000000">
    <w:pPr>
      <w:pStyle w:val="Nagwek"/>
    </w:pPr>
    <w:r>
      <w:rPr>
        <w:noProof/>
        <w:lang w:eastAsia="pl-PL"/>
      </w:rPr>
      <w:pict w14:anchorId="71ECD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AD249AD"/>
    <w:multiLevelType w:val="hybridMultilevel"/>
    <w:tmpl w:val="752C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36083">
    <w:abstractNumId w:val="15"/>
  </w:num>
  <w:num w:numId="2" w16cid:durableId="1389450557">
    <w:abstractNumId w:val="25"/>
  </w:num>
  <w:num w:numId="3" w16cid:durableId="383678637">
    <w:abstractNumId w:val="12"/>
  </w:num>
  <w:num w:numId="4" w16cid:durableId="1379624072">
    <w:abstractNumId w:val="16"/>
  </w:num>
  <w:num w:numId="5" w16cid:durableId="630090441">
    <w:abstractNumId w:val="18"/>
  </w:num>
  <w:num w:numId="6" w16cid:durableId="37752989">
    <w:abstractNumId w:val="27"/>
  </w:num>
  <w:num w:numId="7" w16cid:durableId="1863737236">
    <w:abstractNumId w:val="2"/>
  </w:num>
  <w:num w:numId="8" w16cid:durableId="263273463">
    <w:abstractNumId w:val="7"/>
  </w:num>
  <w:num w:numId="9" w16cid:durableId="2081101635">
    <w:abstractNumId w:val="3"/>
  </w:num>
  <w:num w:numId="10" w16cid:durableId="1723556663">
    <w:abstractNumId w:val="31"/>
  </w:num>
  <w:num w:numId="11" w16cid:durableId="1675374428">
    <w:abstractNumId w:val="0"/>
  </w:num>
  <w:num w:numId="12" w16cid:durableId="1891262254">
    <w:abstractNumId w:val="28"/>
  </w:num>
  <w:num w:numId="13" w16cid:durableId="943071076">
    <w:abstractNumId w:val="4"/>
  </w:num>
  <w:num w:numId="14" w16cid:durableId="516652258">
    <w:abstractNumId w:val="5"/>
  </w:num>
  <w:num w:numId="15" w16cid:durableId="1613781912">
    <w:abstractNumId w:val="8"/>
  </w:num>
  <w:num w:numId="16" w16cid:durableId="806626242">
    <w:abstractNumId w:val="17"/>
  </w:num>
  <w:num w:numId="17" w16cid:durableId="389500631">
    <w:abstractNumId w:val="24"/>
  </w:num>
  <w:num w:numId="18" w16cid:durableId="370690878">
    <w:abstractNumId w:val="26"/>
  </w:num>
  <w:num w:numId="19" w16cid:durableId="1710450004">
    <w:abstractNumId w:val="20"/>
  </w:num>
  <w:num w:numId="20" w16cid:durableId="1032269435">
    <w:abstractNumId w:val="35"/>
  </w:num>
  <w:num w:numId="21" w16cid:durableId="1451704140">
    <w:abstractNumId w:val="1"/>
  </w:num>
  <w:num w:numId="22" w16cid:durableId="2082174059">
    <w:abstractNumId w:val="23"/>
  </w:num>
  <w:num w:numId="23" w16cid:durableId="1336112095">
    <w:abstractNumId w:val="30"/>
  </w:num>
  <w:num w:numId="24" w16cid:durableId="1431123974">
    <w:abstractNumId w:val="13"/>
  </w:num>
  <w:num w:numId="25" w16cid:durableId="274093369">
    <w:abstractNumId w:val="21"/>
  </w:num>
  <w:num w:numId="26" w16cid:durableId="274989344">
    <w:abstractNumId w:val="10"/>
  </w:num>
  <w:num w:numId="27" w16cid:durableId="1231115593">
    <w:abstractNumId w:val="33"/>
  </w:num>
  <w:num w:numId="28" w16cid:durableId="1763336954">
    <w:abstractNumId w:val="34"/>
  </w:num>
  <w:num w:numId="29" w16cid:durableId="271134418">
    <w:abstractNumId w:val="14"/>
  </w:num>
  <w:num w:numId="30" w16cid:durableId="75324910">
    <w:abstractNumId w:val="11"/>
  </w:num>
  <w:num w:numId="31" w16cid:durableId="1401830592">
    <w:abstractNumId w:val="29"/>
  </w:num>
  <w:num w:numId="32" w16cid:durableId="1864511843">
    <w:abstractNumId w:val="22"/>
  </w:num>
  <w:num w:numId="33" w16cid:durableId="1938557048">
    <w:abstractNumId w:val="9"/>
  </w:num>
  <w:num w:numId="34" w16cid:durableId="1791167942">
    <w:abstractNumId w:val="32"/>
  </w:num>
  <w:num w:numId="35" w16cid:durableId="406460110">
    <w:abstractNumId w:val="19"/>
  </w:num>
  <w:num w:numId="36" w16cid:durableId="1965427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5A"/>
    <w:rsid w:val="000231F0"/>
    <w:rsid w:val="00030D45"/>
    <w:rsid w:val="00035907"/>
    <w:rsid w:val="000364D6"/>
    <w:rsid w:val="00051E84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C2A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219C"/>
    <w:rsid w:val="00383B30"/>
    <w:rsid w:val="003A3A07"/>
    <w:rsid w:val="003C25E6"/>
    <w:rsid w:val="00404EA2"/>
    <w:rsid w:val="004205AE"/>
    <w:rsid w:val="004321CF"/>
    <w:rsid w:val="00445E71"/>
    <w:rsid w:val="00450643"/>
    <w:rsid w:val="004550A6"/>
    <w:rsid w:val="00463D63"/>
    <w:rsid w:val="00483137"/>
    <w:rsid w:val="0049425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52AF"/>
    <w:rsid w:val="007A5E15"/>
    <w:rsid w:val="007B50A3"/>
    <w:rsid w:val="007B7FF5"/>
    <w:rsid w:val="007C07D5"/>
    <w:rsid w:val="007E4477"/>
    <w:rsid w:val="007F0D23"/>
    <w:rsid w:val="00800857"/>
    <w:rsid w:val="00804AFF"/>
    <w:rsid w:val="008056A4"/>
    <w:rsid w:val="008128BF"/>
    <w:rsid w:val="0085153C"/>
    <w:rsid w:val="00891FB4"/>
    <w:rsid w:val="008B3B92"/>
    <w:rsid w:val="008B57C4"/>
    <w:rsid w:val="008C4CA8"/>
    <w:rsid w:val="008D0942"/>
    <w:rsid w:val="008D35EA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039AA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07D4"/>
    <w:rsid w:val="00B1376E"/>
    <w:rsid w:val="00B27205"/>
    <w:rsid w:val="00B36DD4"/>
    <w:rsid w:val="00B656BC"/>
    <w:rsid w:val="00B71196"/>
    <w:rsid w:val="00B81817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94334"/>
    <w:rsid w:val="00CA1FCE"/>
    <w:rsid w:val="00CA56DB"/>
    <w:rsid w:val="00CA62E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39F8"/>
    <w:rsid w:val="00E5460E"/>
    <w:rsid w:val="00E547F5"/>
    <w:rsid w:val="00E569BF"/>
    <w:rsid w:val="00E73766"/>
    <w:rsid w:val="00E95AC6"/>
    <w:rsid w:val="00E9733D"/>
    <w:rsid w:val="00EA091C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63CD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7952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g</dc:creator>
  <cp:lastModifiedBy>Ewa Siwek</cp:lastModifiedBy>
  <cp:revision>3</cp:revision>
  <cp:lastPrinted>2017-11-09T10:14:00Z</cp:lastPrinted>
  <dcterms:created xsi:type="dcterms:W3CDTF">2024-07-29T09:56:00Z</dcterms:created>
  <dcterms:modified xsi:type="dcterms:W3CDTF">2024-07-29T09:56:00Z</dcterms:modified>
</cp:coreProperties>
</file>